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38A3" w14:textId="77777777" w:rsidR="00E96A18" w:rsidRDefault="00E96A18" w:rsidP="00E96A18">
      <w:pPr>
        <w:rPr>
          <w:rFonts w:ascii="Montserrat" w:hAnsi="Montserrat"/>
          <w:b/>
        </w:rPr>
      </w:pPr>
    </w:p>
    <w:p w14:paraId="3447EA59" w14:textId="77777777" w:rsidR="004204C4" w:rsidRDefault="004204C4" w:rsidP="00E96A18">
      <w:pPr>
        <w:jc w:val="center"/>
        <w:rPr>
          <w:rFonts w:ascii="Montserrat" w:hAnsi="Montserrat"/>
          <w:b/>
        </w:rPr>
      </w:pPr>
    </w:p>
    <w:p w14:paraId="6758003D" w14:textId="77777777" w:rsidR="00956D10" w:rsidRDefault="00956D10" w:rsidP="003C49F0">
      <w:pPr>
        <w:jc w:val="center"/>
        <w:rPr>
          <w:rFonts w:ascii="Montserrat" w:hAnsi="Montserrat" w:cs="Arial Unicode MS"/>
          <w:bCs/>
          <w:cs/>
          <w:lang w:bidi="gu-IN"/>
        </w:rPr>
      </w:pPr>
    </w:p>
    <w:p w14:paraId="54CA15A8" w14:textId="77777777" w:rsidR="00956D10" w:rsidRDefault="00956D10" w:rsidP="003C49F0">
      <w:pPr>
        <w:jc w:val="center"/>
        <w:rPr>
          <w:rFonts w:ascii="Montserrat" w:hAnsi="Montserrat" w:cs="Arial Unicode MS"/>
          <w:bCs/>
          <w:cs/>
          <w:lang w:bidi="gu-IN"/>
        </w:rPr>
      </w:pPr>
    </w:p>
    <w:p w14:paraId="104996EE" w14:textId="77777777" w:rsidR="00956D10" w:rsidRDefault="00956D10" w:rsidP="003C49F0">
      <w:pPr>
        <w:jc w:val="center"/>
        <w:rPr>
          <w:rFonts w:ascii="Montserrat" w:hAnsi="Montserrat" w:cs="Arial Unicode MS"/>
          <w:bCs/>
          <w:cs/>
          <w:lang w:bidi="gu-IN"/>
        </w:rPr>
      </w:pPr>
    </w:p>
    <w:p w14:paraId="33E6D766" w14:textId="77777777" w:rsidR="00956D10" w:rsidRDefault="00956D10" w:rsidP="003C49F0">
      <w:pPr>
        <w:jc w:val="center"/>
        <w:rPr>
          <w:rFonts w:ascii="Montserrat" w:hAnsi="Montserrat" w:cs="Arial Unicode MS"/>
          <w:bCs/>
          <w:cs/>
          <w:lang w:bidi="gu-IN"/>
        </w:rPr>
      </w:pPr>
    </w:p>
    <w:p w14:paraId="2F40A615" w14:textId="722FEEBE" w:rsidR="005261FE" w:rsidRDefault="003C49F0" w:rsidP="003C49F0">
      <w:pPr>
        <w:jc w:val="center"/>
        <w:rPr>
          <w:rFonts w:ascii="Montserrat" w:hAnsi="Montserrat"/>
          <w:b/>
        </w:rPr>
      </w:pPr>
      <w:r w:rsidRPr="003C49F0">
        <w:rPr>
          <w:rFonts w:ascii="Montserrat" w:hAnsi="Montserrat" w:cs="Arial Unicode MS" w:hint="cs"/>
          <w:bCs/>
          <w:cs/>
          <w:lang w:bidi="gu-IN"/>
        </w:rPr>
        <w:t>નેશનલ</w:t>
      </w:r>
      <w:r w:rsidRPr="003C49F0">
        <w:rPr>
          <w:rFonts w:ascii="Montserrat" w:hAnsi="Montserrat" w:cs="Arial Unicode MS"/>
          <w:bCs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bCs/>
          <w:cs/>
          <w:lang w:bidi="gu-IN"/>
        </w:rPr>
        <w:t>ક્લિનિકલ</w:t>
      </w:r>
      <w:r w:rsidRPr="003C49F0">
        <w:rPr>
          <w:rFonts w:ascii="Montserrat" w:hAnsi="Montserrat" w:cs="Arial Unicode MS"/>
          <w:bCs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bCs/>
          <w:cs/>
          <w:lang w:bidi="gu-IN"/>
        </w:rPr>
        <w:t>ઓડિટ</w:t>
      </w:r>
    </w:p>
    <w:p w14:paraId="7E7CC395" w14:textId="17FD8D5D" w:rsidR="00516066" w:rsidRPr="00E07B6A" w:rsidRDefault="00E07B6A" w:rsidP="00E96A18">
      <w:pPr>
        <w:jc w:val="center"/>
        <w:rPr>
          <w:rFonts w:ascii="Montserrat" w:hAnsi="Montserrat"/>
          <w:bCs/>
        </w:rPr>
      </w:pPr>
      <w:r w:rsidRPr="00E07B6A">
        <w:rPr>
          <w:rFonts w:ascii="Montserrat" w:hAnsi="Montserrat" w:cs="Arial Unicode MS" w:hint="cs"/>
          <w:bCs/>
          <w:cs/>
          <w:lang w:bidi="gu-IN"/>
        </w:rPr>
        <w:t>હોસ્પિટલની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સંભાળની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ગુણવત્તા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પર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પરિવાર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અને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કેરરના</w:t>
      </w:r>
      <w:r w:rsidRPr="00E07B6A">
        <w:rPr>
          <w:rFonts w:ascii="Montserrat" w:hAnsi="Montserrat" w:cs="Arial Unicode MS"/>
          <w:bCs/>
          <w:cs/>
          <w:lang w:bidi="gu-IN"/>
        </w:rPr>
        <w:t xml:space="preserve"> </w:t>
      </w:r>
      <w:r w:rsidRPr="00E07B6A">
        <w:rPr>
          <w:rFonts w:ascii="Montserrat" w:hAnsi="Montserrat" w:cs="Arial Unicode MS" w:hint="cs"/>
          <w:bCs/>
          <w:cs/>
          <w:lang w:bidi="gu-IN"/>
        </w:rPr>
        <w:t>મંતવ્યો</w:t>
      </w:r>
    </w:p>
    <w:p w14:paraId="1B848DF6" w14:textId="77777777" w:rsidR="00516066" w:rsidRPr="008C709F" w:rsidRDefault="00516066" w:rsidP="00E96A18">
      <w:pPr>
        <w:rPr>
          <w:rFonts w:ascii="Montserrat" w:hAnsi="Montserrat"/>
          <w:b/>
          <w:sz w:val="22"/>
          <w:szCs w:val="22"/>
          <w:u w:val="single"/>
        </w:rPr>
      </w:pPr>
    </w:p>
    <w:p w14:paraId="7928E00B" w14:textId="0D1340B4" w:rsidR="0035475F" w:rsidRPr="00991C34" w:rsidRDefault="003C49F0" w:rsidP="00627F4B">
      <w:pPr>
        <w:spacing w:line="276" w:lineRule="auto"/>
        <w:rPr>
          <w:rFonts w:ascii="Montserrat" w:hAnsi="Montserrat"/>
          <w:sz w:val="22"/>
          <w:szCs w:val="22"/>
        </w:rPr>
      </w:pP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આ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પ્રશ્નાવલી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નેશનલ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ક્લિનિકલ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ઓડિટનો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એક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ભાગ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જેનો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હેતુ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ભ્રમ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અથવા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યાદશક્તિની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સમસ્યાઓ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ધરાવતા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લોકોને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હોસ્પિટલો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દ્વારા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આપવામાં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આવતી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સંભાળની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ગુણવત્તામાં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સુધારો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કરવાનો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3C49F0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Pr="003C49F0">
        <w:rPr>
          <w:rFonts w:ascii="Montserrat" w:hAnsi="Montserrat" w:cs="Arial Unicode MS"/>
          <w:sz w:val="22"/>
          <w:szCs w:val="22"/>
          <w:cs/>
          <w:lang w:bidi="gu-IN"/>
        </w:rPr>
        <w:t>.</w:t>
      </w:r>
      <w:r>
        <w:rPr>
          <w:rFonts w:ascii="Montserrat" w:hAnsi="Montserrat" w:cs="Arial Unicode MS" w:hint="c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મ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ંભાળ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રાખનારાઓ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(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ુટુંબન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ભ્ય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થવ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ુખ્ય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ાર્યકર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>)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2127AB" w:rsidRPr="002127AB">
        <w:rPr>
          <w:rFonts w:ascii="Nirmala UI" w:hAnsi="Nirmala UI" w:cs="Nirmala UI"/>
          <w:b/>
          <w:bCs/>
          <w:sz w:val="22"/>
          <w:szCs w:val="22"/>
          <w:lang w:bidi="gu-IN"/>
        </w:rPr>
        <w:t>ઑગસ્ટ</w:t>
      </w:r>
      <w:r w:rsidR="002127AB" w:rsidRPr="002127AB">
        <w:rPr>
          <w:rFonts w:ascii="Montserrat" w:hAnsi="Montserrat" w:cs="Arial Unicode MS"/>
          <w:b/>
          <w:bCs/>
          <w:sz w:val="22"/>
          <w:szCs w:val="22"/>
          <w:lang w:bidi="gu-IN"/>
        </w:rPr>
        <w:t xml:space="preserve"> 2023 </w:t>
      </w:r>
      <w:r w:rsidR="002127AB" w:rsidRPr="002127AB">
        <w:rPr>
          <w:rFonts w:ascii="Nirmala UI" w:hAnsi="Nirmala UI" w:cs="Nirmala UI"/>
          <w:b/>
          <w:bCs/>
          <w:sz w:val="22"/>
          <w:szCs w:val="22"/>
          <w:lang w:bidi="gu-IN"/>
        </w:rPr>
        <w:t>અને</w:t>
      </w:r>
      <w:r w:rsidR="002127AB" w:rsidRPr="002127AB">
        <w:rPr>
          <w:rFonts w:ascii="Montserrat" w:hAnsi="Montserrat" w:cs="Arial Unicode MS"/>
          <w:b/>
          <w:bCs/>
          <w:sz w:val="22"/>
          <w:szCs w:val="22"/>
          <w:lang w:bidi="gu-IN"/>
        </w:rPr>
        <w:t xml:space="preserve"> </w:t>
      </w:r>
      <w:r w:rsidR="002127AB" w:rsidRPr="002127AB">
        <w:rPr>
          <w:rFonts w:ascii="Nirmala UI" w:hAnsi="Nirmala UI" w:cs="Nirmala UI"/>
          <w:b/>
          <w:bCs/>
          <w:sz w:val="22"/>
          <w:szCs w:val="22"/>
          <w:lang w:bidi="gu-IN"/>
        </w:rPr>
        <w:t>ઑક્ટોબર</w:t>
      </w:r>
      <w:r w:rsidR="002127AB" w:rsidRPr="002127AB">
        <w:rPr>
          <w:rFonts w:ascii="Montserrat" w:hAnsi="Montserrat" w:cs="Arial Unicode MS"/>
          <w:b/>
          <w:bCs/>
          <w:sz w:val="22"/>
          <w:szCs w:val="22"/>
          <w:lang w:bidi="gu-IN"/>
        </w:rPr>
        <w:t xml:space="preserve"> 2023</w:t>
      </w:r>
      <w:r w:rsidR="00BF3B8A">
        <w:rPr>
          <w:rFonts w:ascii="Montserrat" w:hAnsi="Montserrat" w:cs="Arial Unicode MS"/>
          <w:b/>
          <w:bCs/>
          <w:sz w:val="22"/>
          <w:szCs w:val="22"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ન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વચ્ચે</w:t>
      </w:r>
      <w:r w:rsidR="00627F4B">
        <w:rPr>
          <w:rFonts w:ascii="Montserrat" w:hAnsi="Montserrat" w:cs="Arial Unicode MS" w:hint="c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b/>
          <w:bCs/>
          <w:sz w:val="22"/>
          <w:szCs w:val="22"/>
          <w:cs/>
          <w:lang w:bidi="gu-IN"/>
        </w:rPr>
        <w:t>આ</w:t>
      </w:r>
      <w:r w:rsidR="00627F4B" w:rsidRPr="00627F4B">
        <w:rPr>
          <w:rFonts w:ascii="Montserrat" w:hAnsi="Montserrat" w:cs="Arial Unicode MS"/>
          <w:b/>
          <w:bCs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b/>
          <w:bCs/>
          <w:sz w:val="22"/>
          <w:szCs w:val="22"/>
          <w:cs/>
          <w:lang w:bidi="gu-IN"/>
        </w:rPr>
        <w:t>હોસ્પિટલ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દાખલ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થવ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દરમિયાન</w:t>
      </w:r>
      <w:r w:rsidR="00627F4B" w:rsidRPr="00627F4B">
        <w:rPr>
          <w:rFonts w:ascii="Montserrat" w:hAnsi="Montserrat" w:cs="Arial Unicode MS"/>
          <w:sz w:val="22"/>
          <w:szCs w:val="22"/>
        </w:rPr>
        <w:t xml:space="preserve">,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યાદશક્તિન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મસ્ય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ધરાવત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વ્યક્તિન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ુલાકાત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લ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ળેલ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ંભાળ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મ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હોસ્પિટલ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્ટાફ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ાથ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વાતચીત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હત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વિશેન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ંતવ્ય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શેર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મંત્રિત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એ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ીએ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>.</w:t>
      </w:r>
      <w:r w:rsidR="00627F4B">
        <w:rPr>
          <w:rFonts w:ascii="Montserrat" w:hAnsi="Montserrat" w:cs="Arial Unicode MS" w:hint="c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હિતીન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ઉપયોગ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હોસ્પિટલો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ાર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રીત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વત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ાર્ય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્ષેત્રો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ુધારાની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રૂર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ે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હાઇલાઇટ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નક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ંભાળ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ુધારવા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દદ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ટ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ટ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વશ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.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મ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ોઈપણ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તિસાદ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વકારીએ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ીએ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ન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ેન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ારાંશ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પતા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હેવાલો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/>
          <w:sz w:val="22"/>
          <w:szCs w:val="22"/>
        </w:rPr>
        <w:t xml:space="preserve">2023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કાશિત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વામાં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627F4B"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વશે</w:t>
      </w:r>
      <w:r w:rsidR="00627F4B" w:rsidRPr="00627F4B">
        <w:rPr>
          <w:rFonts w:ascii="Montserrat" w:hAnsi="Montserrat" w:cs="Arial Unicode MS"/>
          <w:sz w:val="22"/>
          <w:szCs w:val="22"/>
          <w:cs/>
          <w:lang w:bidi="gu-IN"/>
        </w:rPr>
        <w:t>.</w:t>
      </w:r>
      <w:r w:rsidR="00627F4B">
        <w:rPr>
          <w:rFonts w:ascii="Montserrat" w:hAnsi="Montserrat" w:cs="Arial Unicode MS" w:hint="cs"/>
          <w:sz w:val="22"/>
          <w:szCs w:val="22"/>
          <w:cs/>
          <w:lang w:bidi="gu-IN"/>
        </w:rPr>
        <w:t xml:space="preserve"> </w:t>
      </w:r>
    </w:p>
    <w:p w14:paraId="16D38252" w14:textId="4B3B3C5C" w:rsidR="00B0363B" w:rsidRPr="008C709F" w:rsidRDefault="00B0363B" w:rsidP="00E96A18">
      <w:pPr>
        <w:spacing w:line="276" w:lineRule="auto"/>
        <w:rPr>
          <w:rFonts w:ascii="Montserrat" w:hAnsi="Montserrat" w:cs="Arial"/>
          <w:sz w:val="22"/>
          <w:szCs w:val="22"/>
        </w:rPr>
      </w:pPr>
    </w:p>
    <w:p w14:paraId="1682D9AE" w14:textId="57B01B78" w:rsidR="003B1218" w:rsidRDefault="00627F4B" w:rsidP="36831573">
      <w:pPr>
        <w:spacing w:line="276" w:lineRule="auto"/>
        <w:ind w:right="-57"/>
        <w:rPr>
          <w:rStyle w:val="Hyperlink"/>
          <w:rFonts w:ascii="Montserrat" w:hAnsi="Montserrat" w:cs="Andalus"/>
          <w:sz w:val="22"/>
          <w:szCs w:val="22"/>
          <w:highlight w:val="yellow"/>
        </w:rPr>
      </w:pP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મ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શ્નાવલ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ૂર્ણ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લ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છી</w:t>
      </w:r>
      <w:r w:rsidRPr="00627F4B">
        <w:rPr>
          <w:rFonts w:ascii="Montserrat" w:hAnsi="Montserrat" w:cs="Arial"/>
          <w:sz w:val="22"/>
          <w:szCs w:val="22"/>
        </w:rPr>
        <w:t xml:space="preserve">,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ૃપા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ન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ેન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રોયલ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ોલેજ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ઓફ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ાયકિયાટ્રિસ્ટન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ોજેક્ટ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ટીમન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ીધું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રત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ોકલવા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ાટ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ંલગ્ન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ોસ્ટેજ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>-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ેઇડ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રબીડિયાન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ઉપયોગ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.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ૃપા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ન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ખાતર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મ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="00BF3B8A" w:rsidRPr="00BF3B8A">
        <w:rPr>
          <w:rFonts w:ascii="Montserrat" w:hAnsi="Montserrat" w:cs="Arial"/>
          <w:b/>
          <w:bCs/>
          <w:sz w:val="22"/>
          <w:szCs w:val="22"/>
        </w:rPr>
        <w:t xml:space="preserve">27 </w:t>
      </w:r>
      <w:r w:rsidR="00BF3B8A" w:rsidRPr="00BF3B8A">
        <w:rPr>
          <w:rFonts w:ascii="Nirmala UI" w:hAnsi="Nirmala UI" w:cs="Nirmala UI"/>
          <w:b/>
          <w:bCs/>
          <w:sz w:val="22"/>
          <w:szCs w:val="22"/>
        </w:rPr>
        <w:t>ઓક્ટોબર</w:t>
      </w:r>
      <w:r w:rsidR="00BF3B8A" w:rsidRPr="00BF3B8A">
        <w:rPr>
          <w:rFonts w:ascii="Montserrat" w:hAnsi="Montserrat" w:cs="Arial"/>
          <w:b/>
          <w:bCs/>
          <w:sz w:val="22"/>
          <w:szCs w:val="22"/>
        </w:rPr>
        <w:t xml:space="preserve"> 2023</w:t>
      </w:r>
      <w:r w:rsidR="00D31DD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ુધીમાં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શ્નાવલ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ોસ્ટ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Pr="00627F4B">
        <w:rPr>
          <w:rFonts w:ascii="Montserrat" w:hAnsi="Montserrat" w:cs="Arial"/>
          <w:sz w:val="22"/>
          <w:szCs w:val="22"/>
        </w:rPr>
        <w:t xml:space="preserve">,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મન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ારીખ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છ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વાબ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મળ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મ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મારા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અહેવાલમાં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તમારા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જવાબોનો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સમાવેશ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કર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શકીશું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નહીં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.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આ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્રશ્નાવલી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ઓનલાઈન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પણ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ઉપલબ્ધ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Pr="00627F4B">
        <w:rPr>
          <w:rFonts w:ascii="Montserrat" w:hAnsi="Montserrat" w:cs="Arial Unicode MS"/>
          <w:sz w:val="22"/>
          <w:szCs w:val="22"/>
          <w:cs/>
          <w:lang w:bidi="gu-IN"/>
        </w:rPr>
        <w:t xml:space="preserve">: </w:t>
      </w:r>
      <w:hyperlink r:id="rId11" w:history="1">
        <w:r w:rsidR="00044581" w:rsidRPr="00380428">
          <w:rPr>
            <w:rStyle w:val="Hyperlink"/>
            <w:rFonts w:ascii="Montserrat" w:hAnsi="Montserrat" w:cs="Arial"/>
            <w:sz w:val="22"/>
            <w:szCs w:val="22"/>
          </w:rPr>
          <w:t>www.nationalaudi</w:t>
        </w:r>
        <w:r w:rsidR="00044581" w:rsidRPr="00380428">
          <w:rPr>
            <w:rStyle w:val="Hyperlink"/>
            <w:rFonts w:ascii="Montserrat" w:hAnsi="Montserrat" w:cs="Arial"/>
            <w:sz w:val="22"/>
            <w:szCs w:val="22"/>
          </w:rPr>
          <w:t>t</w:t>
        </w:r>
        <w:r w:rsidR="00044581" w:rsidRPr="00380428">
          <w:rPr>
            <w:rStyle w:val="Hyperlink"/>
            <w:rFonts w:ascii="Montserrat" w:hAnsi="Montserrat" w:cs="Arial"/>
            <w:sz w:val="22"/>
            <w:szCs w:val="22"/>
          </w:rPr>
          <w:t>ofdementia.org.uk</w:t>
        </w:r>
      </w:hyperlink>
      <w:r w:rsidR="00044581">
        <w:rPr>
          <w:rFonts w:ascii="Montserrat" w:hAnsi="Montserrat" w:cs="Arial"/>
          <w:sz w:val="22"/>
          <w:szCs w:val="22"/>
        </w:rPr>
        <w:t xml:space="preserve"> </w:t>
      </w:r>
    </w:p>
    <w:p w14:paraId="04152A5E" w14:textId="3B06FAD7" w:rsidR="001C7251" w:rsidRDefault="001C7251" w:rsidP="00E96A18">
      <w:pPr>
        <w:spacing w:line="276" w:lineRule="auto"/>
        <w:ind w:right="-57"/>
        <w:rPr>
          <w:rStyle w:val="Hyperlink"/>
          <w:rFonts w:ascii="Montserrat" w:hAnsi="Montserrat" w:cs="Andalus"/>
          <w:iCs/>
          <w:sz w:val="22"/>
          <w:szCs w:val="22"/>
        </w:rPr>
      </w:pPr>
    </w:p>
    <w:p w14:paraId="15D1E7C5" w14:textId="226F2FAC" w:rsidR="001C7251" w:rsidRPr="001C7251" w:rsidRDefault="00627F4B" w:rsidP="00627F4B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</w:rPr>
      </w:pPr>
      <w:r w:rsidRPr="00627F4B">
        <w:rPr>
          <w:rFonts w:ascii="Montserrat" w:hAnsi="Montserrat" w:cs="Arial Unicode MS" w:hint="cs"/>
          <w:iCs/>
          <w:sz w:val="22"/>
          <w:szCs w:val="22"/>
          <w:cs/>
          <w:lang w:bidi="gu-IN"/>
        </w:rPr>
        <w:t>પ્ર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શ્નાવલી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ાથ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ોડાયેલ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ોસ્ટકાર્ડ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રી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સંદગીના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હા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્ટ્રીટ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્ટોર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માટ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ાંચ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માંથી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એકમાં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"/>
          <w:i/>
          <w:sz w:val="22"/>
          <w:szCs w:val="22"/>
        </w:rPr>
        <w:t xml:space="preserve">£50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વાઉચર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ીતવા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માટ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ઇનામ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ડ્રોમાં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્રવેશવાની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ક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પ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છે</w:t>
      </w:r>
      <w:r w:rsidRPr="00627F4B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.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કૃપા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કરીને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પોસ્ટકાર્ડ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અલગથી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પરત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કરો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અને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તેને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પ્રીપેડ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પરબીડિયામાં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ન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 xml:space="preserve"> </w:t>
      </w: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નાખો</w:t>
      </w:r>
      <w:r w:rsidRPr="00627F4B">
        <w:rPr>
          <w:rFonts w:ascii="Montserrat" w:hAnsi="Montserrat" w:cs="Arial Unicode MS"/>
          <w:b/>
          <w:bCs/>
          <w:i/>
          <w:sz w:val="22"/>
          <w:szCs w:val="22"/>
          <w:cs/>
          <w:lang w:bidi="gu-IN"/>
        </w:rPr>
        <w:t>.</w:t>
      </w:r>
      <w:r w:rsidR="001C7251" w:rsidRPr="003B1218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0A09AF9A" w14:textId="77777777" w:rsidR="000E4C7C" w:rsidRDefault="000E4C7C" w:rsidP="00E96A18">
      <w:pPr>
        <w:spacing w:line="276" w:lineRule="auto"/>
        <w:ind w:right="-57"/>
        <w:rPr>
          <w:rFonts w:ascii="Montserrat" w:hAnsi="Montserrat"/>
          <w:sz w:val="22"/>
          <w:szCs w:val="22"/>
        </w:rPr>
      </w:pPr>
    </w:p>
    <w:p w14:paraId="4FDD0E5B" w14:textId="444B3388" w:rsidR="005B39CA" w:rsidRPr="000E4C7C" w:rsidRDefault="00627F4B" w:rsidP="00E96A18">
      <w:pPr>
        <w:spacing w:line="276" w:lineRule="auto"/>
        <w:ind w:right="-57"/>
        <w:rPr>
          <w:rFonts w:ascii="Montserrat" w:hAnsi="Montserrat" w:cs="Arial"/>
          <w:b/>
          <w:bCs/>
          <w:iCs/>
          <w:sz w:val="22"/>
          <w:szCs w:val="22"/>
        </w:rPr>
      </w:pPr>
      <w:r w:rsidRPr="00627F4B">
        <w:rPr>
          <w:rFonts w:ascii="Montserrat" w:hAnsi="Montserrat" w:cs="Arial Unicode MS" w:hint="cs"/>
          <w:b/>
          <w:bCs/>
          <w:i/>
          <w:sz w:val="22"/>
          <w:szCs w:val="22"/>
          <w:cs/>
          <w:lang w:bidi="gu-IN"/>
        </w:rPr>
        <w:t>ગોપનીયતા</w:t>
      </w:r>
      <w:r w:rsidR="000E4C7C">
        <w:rPr>
          <w:rFonts w:ascii="Montserrat" w:hAnsi="Montserrat" w:cs="Arial"/>
          <w:b/>
          <w:bCs/>
          <w:iCs/>
          <w:sz w:val="22"/>
          <w:szCs w:val="22"/>
        </w:rPr>
        <w:t>:</w:t>
      </w:r>
    </w:p>
    <w:p w14:paraId="1653F5E9" w14:textId="6B5D4B74" w:rsidR="00290D86" w:rsidRPr="002163BB" w:rsidRDefault="0059134C" w:rsidP="0059134C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Cs/>
          <w:sz w:val="22"/>
          <w:szCs w:val="22"/>
        </w:rPr>
      </w:pP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્રશ્નાવલ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ંપૂર્ણપણ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નામ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છ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ન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હોસ્પિટલ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્ટાફ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રા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વાબ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ોઈ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શકશ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હીં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>.</w:t>
      </w:r>
      <w:r w:rsidR="006169F2" w:rsidRPr="002163BB">
        <w:rPr>
          <w:rFonts w:ascii="Montserrat" w:hAnsi="Montserrat" w:cs="Arial"/>
          <w:iCs/>
          <w:sz w:val="22"/>
          <w:szCs w:val="22"/>
        </w:rPr>
        <w:t xml:space="preserve"> </w:t>
      </w:r>
    </w:p>
    <w:p w14:paraId="625AB87C" w14:textId="047843F8" w:rsidR="00415ECA" w:rsidRPr="00415ECA" w:rsidRDefault="0059134C" w:rsidP="0059134C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sz w:val="22"/>
          <w:szCs w:val="22"/>
        </w:rPr>
      </w:pP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આ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ફોર્મ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ભરીન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ન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પરત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કરીને</w:t>
      </w:r>
      <w:r w:rsidRPr="0059134C">
        <w:rPr>
          <w:rFonts w:ascii="Montserrat" w:hAnsi="Montserrat" w:cs="Arial"/>
          <w:sz w:val="22"/>
          <w:szCs w:val="22"/>
        </w:rPr>
        <w:t xml:space="preserve">,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તમ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મારા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હેવાલો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સહિત</w:t>
      </w:r>
      <w:r w:rsidRPr="0059134C">
        <w:rPr>
          <w:rFonts w:ascii="Montserrat" w:hAnsi="Montserrat" w:cs="Arial"/>
          <w:sz w:val="22"/>
          <w:szCs w:val="22"/>
        </w:rPr>
        <w:t xml:space="preserve">,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રાષ્ટ્રીય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ઓડિટમાં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તમારા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જવાબોના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ઉપયોગ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માટ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સંમતિ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આપો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છો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.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મ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ડેટાનો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ઉપયોગ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કેવ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રીત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કરીએ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છીએ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ત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વિશેન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વધુ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માહિત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"/>
          <w:sz w:val="22"/>
          <w:szCs w:val="22"/>
        </w:rPr>
        <w:t>'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ઇન્ફોર્મેશન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ગવર્નન્સ</w:t>
      </w:r>
      <w:r w:rsidRPr="0059134C">
        <w:rPr>
          <w:rFonts w:ascii="Montserrat" w:hAnsi="Montserrat" w:cs="Arial"/>
          <w:sz w:val="22"/>
          <w:szCs w:val="22"/>
        </w:rPr>
        <w:t xml:space="preserve">'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હેઠળ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માર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વેબસાઇટ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પરન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અમાર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ગોપનીયતા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સૂચનામાં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મળી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શકે</w:t>
      </w:r>
      <w:r w:rsidRPr="0059134C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="00930935">
        <w:rPr>
          <w:rFonts w:ascii="Montserrat" w:hAnsi="Montserrat" w:cs="Arial"/>
          <w:sz w:val="22"/>
          <w:szCs w:val="22"/>
        </w:rPr>
        <w:t>.</w:t>
      </w:r>
      <w:r w:rsidR="00415ECA">
        <w:rPr>
          <w:rFonts w:ascii="Montserrat" w:hAnsi="Montserrat" w:cs="Arial"/>
          <w:sz w:val="22"/>
          <w:szCs w:val="22"/>
        </w:rPr>
        <w:t xml:space="preserve"> </w:t>
      </w:r>
    </w:p>
    <w:p w14:paraId="63BF754E" w14:textId="395ACCA3" w:rsidR="002163BB" w:rsidRPr="0059134C" w:rsidRDefault="0059134C" w:rsidP="0059134C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/>
          <w:sz w:val="22"/>
          <w:szCs w:val="22"/>
        </w:rPr>
      </w:pP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ક્ક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છ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્રશ્નાવલ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ભરવાનું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સંદ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શ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હીં</w:t>
      </w:r>
      <w:r w:rsidRPr="0059134C">
        <w:rPr>
          <w:rFonts w:ascii="Montserrat" w:hAnsi="Montserrat" w:cs="Arial"/>
          <w:i/>
          <w:sz w:val="22"/>
          <w:szCs w:val="22"/>
        </w:rPr>
        <w:t xml:space="preserve">,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બરાબર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છ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ન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વ્યક્તિન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ંભાળ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રાખ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છો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ેન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ૂર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ાડવામાં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વતી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ંભાળન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ોઈપણ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રીત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સર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શે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59134C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હીં</w:t>
      </w:r>
      <w:r w:rsidRPr="0059134C">
        <w:rPr>
          <w:rFonts w:ascii="Montserrat" w:hAnsi="Montserrat" w:cs="Arial Unicode MS"/>
          <w:i/>
          <w:sz w:val="22"/>
          <w:szCs w:val="22"/>
          <w:cs/>
          <w:lang w:bidi="gu-IN"/>
        </w:rPr>
        <w:t>.</w:t>
      </w:r>
    </w:p>
    <w:p w14:paraId="116EFE02" w14:textId="7C99CC4C" w:rsidR="002163BB" w:rsidRPr="00436D66" w:rsidRDefault="00436D66" w:rsidP="00436D66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/>
          <w:sz w:val="22"/>
          <w:szCs w:val="22"/>
        </w:rPr>
      </w:pP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ોઈ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ફરિયાદ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ફોર્મ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થી</w:t>
      </w:r>
      <w:r w:rsidRPr="00436D66">
        <w:rPr>
          <w:rFonts w:ascii="Montserrat" w:hAnsi="Montserrat" w:cs="Arial"/>
          <w:i/>
          <w:sz w:val="22"/>
          <w:szCs w:val="22"/>
        </w:rPr>
        <w:t xml:space="preserve">,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્રોજેક્ટ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ટીમ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મ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વાબોન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ોશ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રંતુ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ારણક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મ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રું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ામ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પૂછત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થી</w:t>
      </w:r>
      <w:r w:rsidRPr="00436D66">
        <w:rPr>
          <w:rFonts w:ascii="Montserrat" w:hAnsi="Montserrat" w:cs="Arial"/>
          <w:i/>
          <w:sz w:val="22"/>
          <w:szCs w:val="22"/>
        </w:rPr>
        <w:t xml:space="preserve">,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ેથી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મ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રી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વ્યક્તિગત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ચિંતાઓ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થ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ફરિયાદોન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નુસરી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શકીશું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નહીં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.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ો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ફરિયાદ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માંગત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હો</w:t>
      </w:r>
      <w:r w:rsidRPr="00436D66">
        <w:rPr>
          <w:rFonts w:ascii="Montserrat" w:hAnsi="Montserrat" w:cs="Arial"/>
          <w:i/>
          <w:sz w:val="22"/>
          <w:szCs w:val="22"/>
        </w:rPr>
        <w:t xml:space="preserve">,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ો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ૃપ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ીન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ે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થ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તમાર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્થાનિક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દર્દી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લાહ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ન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ંપર્ક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ે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(</w:t>
      </w:r>
      <w:r w:rsidRPr="00436D66">
        <w:rPr>
          <w:rFonts w:ascii="Montserrat" w:hAnsi="Montserrat" w:cs="Arial"/>
          <w:iCs/>
          <w:sz w:val="22"/>
          <w:szCs w:val="22"/>
        </w:rPr>
        <w:t>Patient Advice and Liaison Service, PALS</w:t>
      </w:r>
      <w:r w:rsidRPr="00436D66">
        <w:rPr>
          <w:rFonts w:ascii="Montserrat" w:hAnsi="Montserrat" w:cs="Arial"/>
          <w:i/>
          <w:sz w:val="22"/>
          <w:szCs w:val="22"/>
        </w:rPr>
        <w:t xml:space="preserve">)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ાથ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વાત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ો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જ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ફરિયાદ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કરવા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અંગે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ગોપનીય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સલાહ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આપી</w:t>
      </w:r>
      <w:r w:rsidRPr="00436D66">
        <w:rPr>
          <w:rFonts w:ascii="Montserrat" w:hAnsi="Montserrat" w:cs="Arial Unicode MS"/>
          <w:i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i/>
          <w:sz w:val="22"/>
          <w:szCs w:val="22"/>
          <w:cs/>
          <w:lang w:bidi="gu-IN"/>
        </w:rPr>
        <w:t>શકશે</w:t>
      </w:r>
      <w:r w:rsidR="00E73752" w:rsidRPr="00436D66">
        <w:rPr>
          <w:rFonts w:ascii="Montserrat" w:hAnsi="Montserrat" w:cs="Arial"/>
          <w:i/>
          <w:sz w:val="22"/>
          <w:szCs w:val="22"/>
        </w:rPr>
        <w:t>.</w:t>
      </w:r>
      <w:r w:rsidR="0051158D" w:rsidRPr="00436D66">
        <w:rPr>
          <w:rFonts w:ascii="Montserrat" w:hAnsi="Montserrat" w:cs="Arial"/>
          <w:i/>
          <w:sz w:val="22"/>
          <w:szCs w:val="22"/>
        </w:rPr>
        <w:t xml:space="preserve"> </w:t>
      </w:r>
    </w:p>
    <w:p w14:paraId="6977503B" w14:textId="5BF776AF" w:rsidR="00F47AA0" w:rsidRDefault="00436D66" w:rsidP="00436D66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Cs/>
          <w:sz w:val="22"/>
          <w:szCs w:val="22"/>
        </w:rPr>
      </w:pP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જો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તમ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અમન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દર્દીન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નુકસાનના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જોખમ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વિશ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જણાવો</w:t>
      </w:r>
      <w:r w:rsidRPr="00436D66">
        <w:rPr>
          <w:rFonts w:ascii="Montserrat" w:hAnsi="Montserrat"/>
          <w:sz w:val="22"/>
          <w:szCs w:val="22"/>
        </w:rPr>
        <w:t xml:space="preserve">,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તો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અમાર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તરત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જ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હોસ્પિટલનો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સંપર્ક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કરવાની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જરૂર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પડી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શકે</w:t>
      </w:r>
      <w:r w:rsidRPr="00436D66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436D66">
        <w:rPr>
          <w:rFonts w:ascii="Montserrat" w:hAnsi="Montserrat" w:cs="Arial Unicode MS" w:hint="cs"/>
          <w:sz w:val="22"/>
          <w:szCs w:val="22"/>
          <w:cs/>
          <w:lang w:bidi="gu-IN"/>
        </w:rPr>
        <w:t>છે</w:t>
      </w:r>
      <w:r w:rsidR="0051158D" w:rsidRPr="002163BB">
        <w:rPr>
          <w:rFonts w:ascii="Montserrat" w:hAnsi="Montserrat" w:cs="Arial"/>
          <w:iCs/>
          <w:sz w:val="22"/>
          <w:szCs w:val="22"/>
        </w:rPr>
        <w:t>.</w:t>
      </w:r>
    </w:p>
    <w:p w14:paraId="524E7AD7" w14:textId="77777777" w:rsid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5A3C84FA" w14:textId="77777777" w:rsid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77F1514E" w14:textId="77777777" w:rsid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5EDE6724" w14:textId="77777777" w:rsid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2F74999C" w14:textId="77777777" w:rsid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567DA53A" w14:textId="77777777" w:rsidR="00726D0E" w:rsidRPr="00726D0E" w:rsidRDefault="00726D0E" w:rsidP="00726D0E">
      <w:pPr>
        <w:spacing w:line="276" w:lineRule="auto"/>
        <w:rPr>
          <w:rFonts w:ascii="Montserrat" w:hAnsi="Montserrat" w:cs="Arial"/>
          <w:iCs/>
          <w:sz w:val="22"/>
          <w:szCs w:val="22"/>
        </w:rPr>
      </w:pPr>
    </w:p>
    <w:p w14:paraId="55D740EE" w14:textId="77777777" w:rsidR="00F47AA0" w:rsidRPr="00F47AA0" w:rsidRDefault="00F47AA0" w:rsidP="00E96A18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</w:rPr>
      </w:pPr>
    </w:p>
    <w:p w14:paraId="378AE150" w14:textId="77777777" w:rsidR="002B4F2B" w:rsidRDefault="002B4F2B" w:rsidP="00E96A18">
      <w:pPr>
        <w:spacing w:line="276" w:lineRule="auto"/>
        <w:rPr>
          <w:rFonts w:ascii="Montserrat" w:hAnsi="Montserrat" w:cs="Arial Unicode MS"/>
          <w:sz w:val="22"/>
          <w:szCs w:val="22"/>
          <w:cs/>
          <w:lang w:bidi="gu-IN"/>
        </w:rPr>
      </w:pPr>
    </w:p>
    <w:p w14:paraId="23357837" w14:textId="77777777" w:rsidR="002B4F2B" w:rsidRDefault="002B4F2B" w:rsidP="00E96A18">
      <w:pPr>
        <w:spacing w:line="276" w:lineRule="auto"/>
        <w:rPr>
          <w:rFonts w:ascii="Montserrat" w:hAnsi="Montserrat" w:cs="Arial Unicode MS"/>
          <w:sz w:val="22"/>
          <w:szCs w:val="22"/>
          <w:cs/>
          <w:lang w:bidi="gu-IN"/>
        </w:rPr>
      </w:pPr>
    </w:p>
    <w:p w14:paraId="395A2265" w14:textId="77777777" w:rsidR="002B4F2B" w:rsidRDefault="002B4F2B" w:rsidP="00E96A18">
      <w:pPr>
        <w:spacing w:line="276" w:lineRule="auto"/>
        <w:rPr>
          <w:rFonts w:ascii="Montserrat" w:hAnsi="Montserrat" w:cs="Arial Unicode MS"/>
          <w:sz w:val="22"/>
          <w:szCs w:val="22"/>
          <w:cs/>
          <w:lang w:bidi="gu-IN"/>
        </w:rPr>
      </w:pPr>
    </w:p>
    <w:p w14:paraId="22DC5240" w14:textId="77777777" w:rsidR="002B4F2B" w:rsidRDefault="002B4F2B" w:rsidP="00E96A18">
      <w:pPr>
        <w:spacing w:line="276" w:lineRule="auto"/>
        <w:rPr>
          <w:rFonts w:ascii="Montserrat" w:hAnsi="Montserrat" w:cs="Arial Unicode MS"/>
          <w:sz w:val="22"/>
          <w:szCs w:val="22"/>
          <w:cs/>
          <w:lang w:bidi="gu-IN"/>
        </w:rPr>
      </w:pPr>
    </w:p>
    <w:p w14:paraId="56D83E24" w14:textId="1187D3FD" w:rsidR="008C558F" w:rsidRPr="008C709F" w:rsidRDefault="00A03882" w:rsidP="00E96A18">
      <w:pPr>
        <w:spacing w:line="276" w:lineRule="auto"/>
        <w:rPr>
          <w:rFonts w:ascii="Montserrat" w:hAnsi="Montserrat" w:cs="Arial"/>
          <w:iCs/>
          <w:sz w:val="22"/>
          <w:szCs w:val="22"/>
        </w:rPr>
      </w:pP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જો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તમને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નેશનલ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ક્લિનિકલ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ઓડિટ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વિશે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કોઈ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પ્રશ્નો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હોય</w:t>
      </w:r>
      <w:r w:rsidRPr="00A03882">
        <w:rPr>
          <w:rFonts w:ascii="Montserrat" w:hAnsi="Montserrat"/>
          <w:sz w:val="22"/>
          <w:szCs w:val="22"/>
        </w:rPr>
        <w:t xml:space="preserve">,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તો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કૃપા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કરીને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પ્રોજેક્ટ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ટીમનો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સંપર્ક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 xml:space="preserve"> </w:t>
      </w:r>
      <w:r w:rsidRPr="00A03882">
        <w:rPr>
          <w:rFonts w:ascii="Montserrat" w:hAnsi="Montserrat" w:cs="Arial Unicode MS" w:hint="cs"/>
          <w:sz w:val="22"/>
          <w:szCs w:val="22"/>
          <w:cs/>
          <w:lang w:bidi="gu-IN"/>
        </w:rPr>
        <w:t>કરો</w:t>
      </w:r>
      <w:r w:rsidRPr="00A03882">
        <w:rPr>
          <w:rFonts w:ascii="Montserrat" w:hAnsi="Montserrat" w:cs="Arial Unicode MS"/>
          <w:sz w:val="22"/>
          <w:szCs w:val="22"/>
          <w:cs/>
          <w:lang w:bidi="gu-IN"/>
        </w:rPr>
        <w:t>:</w:t>
      </w:r>
    </w:p>
    <w:tbl>
      <w:tblPr>
        <w:tblStyle w:val="TableGrid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567"/>
        <w:gridCol w:w="2821"/>
      </w:tblGrid>
      <w:tr w:rsidR="00FA7339" w:rsidRPr="008C709F" w14:paraId="3E84AEED" w14:textId="4265964E" w:rsidTr="006755A9">
        <w:trPr>
          <w:trHeight w:val="1751"/>
          <w:jc w:val="center"/>
        </w:trPr>
        <w:tc>
          <w:tcPr>
            <w:tcW w:w="4230" w:type="dxa"/>
            <w:vAlign w:val="bottom"/>
          </w:tcPr>
          <w:p w14:paraId="4878467B" w14:textId="1A548FBF" w:rsidR="00FA7339" w:rsidRPr="00A03882" w:rsidRDefault="00A03882" w:rsidP="00A03882">
            <w:pPr>
              <w:spacing w:line="276" w:lineRule="auto"/>
              <w:rPr>
                <w:rFonts w:ascii="Montserrat" w:hAnsi="Montserrat" w:cs="Arial Unicode MS"/>
                <w:b/>
                <w:bCs/>
                <w:sz w:val="22"/>
                <w:szCs w:val="22"/>
                <w:lang w:bidi="gu-IN"/>
              </w:rPr>
            </w:pPr>
            <w:r w:rsidRPr="00A03882">
              <w:rPr>
                <w:rFonts w:ascii="Montserrat" w:hAnsi="Montserrat" w:cs="Arial Unicode MS" w:hint="cs"/>
                <w:b/>
                <w:bCs/>
                <w:sz w:val="22"/>
                <w:szCs w:val="22"/>
                <w:cs/>
                <w:lang w:bidi="gu-IN"/>
              </w:rPr>
              <w:t>સરનામું</w:t>
            </w:r>
            <w:r w:rsidR="00FA7339" w:rsidRPr="00A03882">
              <w:rPr>
                <w:rFonts w:ascii="Montserrat" w:hAnsi="Montserrat" w:cs="Arial Unicode MS"/>
                <w:b/>
                <w:bCs/>
                <w:sz w:val="22"/>
                <w:szCs w:val="22"/>
                <w:lang w:bidi="gu-IN"/>
              </w:rPr>
              <w:t>:</w:t>
            </w:r>
          </w:p>
          <w:p w14:paraId="0129C708" w14:textId="77777777" w:rsidR="003E7A77" w:rsidRPr="00925E67" w:rsidRDefault="003E7A77" w:rsidP="003E7A77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NAD Project Team</w:t>
            </w:r>
            <w:r>
              <w:rPr>
                <w:rFonts w:ascii="Montserrat" w:hAnsi="Montserrat"/>
                <w:sz w:val="22"/>
                <w:szCs w:val="22"/>
              </w:rPr>
              <w:t xml:space="preserve"> (CCQI)</w:t>
            </w:r>
          </w:p>
          <w:p w14:paraId="3AC52EC3" w14:textId="77777777" w:rsidR="003E7A77" w:rsidRPr="00925E67" w:rsidRDefault="003E7A77" w:rsidP="003E7A77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Royal College of Psychiatrists</w:t>
            </w:r>
          </w:p>
          <w:p w14:paraId="399FB2CD" w14:textId="77777777" w:rsidR="003E7A77" w:rsidRPr="00925E67" w:rsidRDefault="003E7A77" w:rsidP="003E7A77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21 Prescot Street</w:t>
            </w:r>
          </w:p>
          <w:p w14:paraId="3E9B3E1C" w14:textId="77777777" w:rsidR="003E7A77" w:rsidRPr="00925E67" w:rsidRDefault="003E7A77" w:rsidP="003E7A77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 xml:space="preserve">London </w:t>
            </w:r>
          </w:p>
          <w:p w14:paraId="50FA3690" w14:textId="64AA97A1" w:rsidR="00FA7339" w:rsidRPr="00925E67" w:rsidRDefault="003E7A77" w:rsidP="003E7A77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E1 8BB</w:t>
            </w:r>
          </w:p>
        </w:tc>
        <w:tc>
          <w:tcPr>
            <w:tcW w:w="3567" w:type="dxa"/>
            <w:vAlign w:val="bottom"/>
          </w:tcPr>
          <w:p w14:paraId="48BFACF0" w14:textId="08F246A5" w:rsidR="00FA7339" w:rsidRPr="00A03882" w:rsidRDefault="00A03882" w:rsidP="00E96A18">
            <w:pPr>
              <w:rPr>
                <w:rFonts w:ascii="Montserrat" w:hAnsi="Montserrat" w:cs="Arial Unicode MS"/>
                <w:b/>
                <w:bCs/>
                <w:sz w:val="22"/>
                <w:szCs w:val="22"/>
                <w:lang w:bidi="gu-IN"/>
              </w:rPr>
            </w:pPr>
            <w:r w:rsidRPr="00A03882">
              <w:rPr>
                <w:rFonts w:ascii="Montserrat" w:hAnsi="Montserrat" w:cs="Arial Unicode MS" w:hint="cs"/>
                <w:b/>
                <w:bCs/>
                <w:sz w:val="22"/>
                <w:szCs w:val="22"/>
                <w:cs/>
                <w:lang w:bidi="gu-IN"/>
              </w:rPr>
              <w:t>ટેલિફોન</w:t>
            </w:r>
            <w:r w:rsidRPr="00A03882">
              <w:rPr>
                <w:rFonts w:ascii="Montserrat" w:hAnsi="Montserrat" w:cs="Arial Unicode MS"/>
                <w:b/>
                <w:bCs/>
                <w:sz w:val="22"/>
                <w:szCs w:val="22"/>
                <w:cs/>
                <w:lang w:bidi="gu-IN"/>
              </w:rPr>
              <w:t>:</w:t>
            </w:r>
          </w:p>
          <w:p w14:paraId="728AB45D" w14:textId="77777777" w:rsidR="00E1719E" w:rsidRDefault="00E1719E" w:rsidP="00E96A18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E1719E">
              <w:rPr>
                <w:rFonts w:ascii="Montserrat" w:eastAsia="Montserrat" w:hAnsi="Montserrat" w:cs="Montserrat"/>
                <w:sz w:val="22"/>
                <w:szCs w:val="22"/>
              </w:rPr>
              <w:t xml:space="preserve">0208 618 4272 </w:t>
            </w:r>
          </w:p>
          <w:p w14:paraId="4B790AAF" w14:textId="78A52509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  <w:r w:rsidRPr="00925E67">
              <w:rPr>
                <w:rFonts w:ascii="Montserrat" w:hAnsi="Montserrat"/>
                <w:sz w:val="22"/>
                <w:szCs w:val="22"/>
              </w:rPr>
              <w:t>(</w:t>
            </w:r>
            <w:r w:rsidR="00A03882" w:rsidRPr="00A03882">
              <w:rPr>
                <w:rFonts w:ascii="Montserrat" w:hAnsi="Montserrat" w:cs="Arial Unicode MS" w:hint="cs"/>
                <w:sz w:val="22"/>
                <w:szCs w:val="22"/>
                <w:cs/>
                <w:lang w:bidi="gu-IN"/>
              </w:rPr>
              <w:t>સવારે</w:t>
            </w:r>
            <w:r w:rsidR="00A03882" w:rsidRPr="00A03882">
              <w:rPr>
                <w:rFonts w:ascii="Montserrat" w:hAnsi="Montserrat" w:cs="Arial Unicode MS"/>
                <w:sz w:val="22"/>
                <w:szCs w:val="22"/>
                <w:cs/>
                <w:lang w:bidi="gu-IN"/>
              </w:rPr>
              <w:t xml:space="preserve"> </w:t>
            </w:r>
            <w:r w:rsidR="00A03882" w:rsidRPr="00A03882">
              <w:rPr>
                <w:rFonts w:ascii="Montserrat" w:hAnsi="Montserrat"/>
                <w:sz w:val="22"/>
                <w:szCs w:val="22"/>
              </w:rPr>
              <w:t xml:space="preserve">9 </w:t>
            </w:r>
            <w:r w:rsidR="00A03882" w:rsidRPr="00A03882">
              <w:rPr>
                <w:rFonts w:ascii="Montserrat" w:hAnsi="Montserrat" w:cs="Arial Unicode MS" w:hint="cs"/>
                <w:sz w:val="22"/>
                <w:szCs w:val="22"/>
                <w:cs/>
                <w:lang w:bidi="gu-IN"/>
              </w:rPr>
              <w:t>થી</w:t>
            </w:r>
            <w:r w:rsidR="00A03882" w:rsidRPr="00A03882">
              <w:rPr>
                <w:rFonts w:ascii="Montserrat" w:hAnsi="Montserrat" w:cs="Arial Unicode MS"/>
                <w:sz w:val="22"/>
                <w:szCs w:val="22"/>
                <w:cs/>
                <w:lang w:bidi="gu-IN"/>
              </w:rPr>
              <w:t xml:space="preserve"> </w:t>
            </w:r>
            <w:r w:rsidR="00A03882" w:rsidRPr="00A03882">
              <w:rPr>
                <w:rFonts w:ascii="Montserrat" w:hAnsi="Montserrat" w:cs="Arial Unicode MS" w:hint="cs"/>
                <w:sz w:val="22"/>
                <w:szCs w:val="22"/>
                <w:cs/>
                <w:lang w:bidi="gu-IN"/>
              </w:rPr>
              <w:t>સાંજે</w:t>
            </w:r>
            <w:r w:rsidR="00A03882" w:rsidRPr="00A03882">
              <w:rPr>
                <w:rFonts w:ascii="Montserrat" w:hAnsi="Montserrat" w:cs="Arial Unicode MS"/>
                <w:sz w:val="22"/>
                <w:szCs w:val="22"/>
                <w:cs/>
                <w:lang w:bidi="gu-IN"/>
              </w:rPr>
              <w:t xml:space="preserve"> </w:t>
            </w:r>
            <w:r w:rsidR="00A03882" w:rsidRPr="00A03882">
              <w:rPr>
                <w:rFonts w:ascii="Montserrat" w:hAnsi="Montserrat"/>
                <w:sz w:val="22"/>
                <w:szCs w:val="22"/>
              </w:rPr>
              <w:t xml:space="preserve">5 </w:t>
            </w:r>
            <w:r w:rsidR="00A03882" w:rsidRPr="00A03882">
              <w:rPr>
                <w:rFonts w:ascii="Montserrat" w:hAnsi="Montserrat" w:cs="Arial Unicode MS" w:hint="cs"/>
                <w:sz w:val="22"/>
                <w:szCs w:val="22"/>
                <w:cs/>
                <w:lang w:bidi="gu-IN"/>
              </w:rPr>
              <w:t>વાગ્યા</w:t>
            </w:r>
            <w:r w:rsidR="00A03882" w:rsidRPr="00A03882">
              <w:rPr>
                <w:rFonts w:ascii="Montserrat" w:hAnsi="Montserrat" w:cs="Arial Unicode MS"/>
                <w:sz w:val="22"/>
                <w:szCs w:val="22"/>
                <w:cs/>
                <w:lang w:bidi="gu-IN"/>
              </w:rPr>
              <w:t xml:space="preserve"> </w:t>
            </w:r>
            <w:r w:rsidR="00A03882" w:rsidRPr="00A03882">
              <w:rPr>
                <w:rFonts w:ascii="Montserrat" w:hAnsi="Montserrat" w:cs="Arial Unicode MS" w:hint="cs"/>
                <w:sz w:val="22"/>
                <w:szCs w:val="22"/>
                <w:cs/>
                <w:lang w:bidi="gu-IN"/>
              </w:rPr>
              <w:t>સુધી</w:t>
            </w:r>
            <w:r w:rsidRPr="00925E67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4D76F528" w14:textId="67A7D4B9" w:rsidR="00FA7339" w:rsidRPr="00925E67" w:rsidRDefault="00FA7339" w:rsidP="00E96A18">
            <w:pPr>
              <w:rPr>
                <w:rFonts w:ascii="Montserrat" w:hAnsi="Montserrat"/>
                <w:sz w:val="22"/>
                <w:szCs w:val="22"/>
              </w:rPr>
            </w:pPr>
          </w:p>
          <w:p w14:paraId="661DDF34" w14:textId="5E3EE523" w:rsidR="00FA7339" w:rsidRPr="00A03882" w:rsidRDefault="00A03882" w:rsidP="00A03882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A03882">
              <w:rPr>
                <w:rFonts w:ascii="Montserrat" w:hAnsi="Montserrat" w:cs="Arial Unicode MS" w:hint="cs"/>
                <w:bCs/>
                <w:sz w:val="22"/>
                <w:szCs w:val="22"/>
                <w:cs/>
                <w:lang w:bidi="gu-IN"/>
              </w:rPr>
              <w:t>ઈમેલ</w:t>
            </w:r>
            <w:r w:rsidR="00FA7339" w:rsidRPr="00A03882">
              <w:rPr>
                <w:rFonts w:ascii="Montserrat" w:hAnsi="Montserrat"/>
                <w:bCs/>
                <w:sz w:val="22"/>
                <w:szCs w:val="22"/>
              </w:rPr>
              <w:t xml:space="preserve">:  </w:t>
            </w:r>
          </w:p>
          <w:p w14:paraId="0E1108A1" w14:textId="16B23BB1" w:rsidR="003B1218" w:rsidRPr="00925E67" w:rsidRDefault="00714BDE" w:rsidP="00E96A18">
            <w:pPr>
              <w:rPr>
                <w:rFonts w:ascii="Montserrat" w:hAnsi="Montserrat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FA7339" w:rsidRPr="00925E67">
                <w:rPr>
                  <w:rStyle w:val="Hyperlink"/>
                  <w:rFonts w:ascii="Montserrat" w:hAnsi="Montserrat"/>
                  <w:sz w:val="22"/>
                  <w:szCs w:val="22"/>
                </w:rPr>
                <w:t>nad@rcpsych.ac.uk</w:t>
              </w:r>
            </w:hyperlink>
          </w:p>
        </w:tc>
        <w:tc>
          <w:tcPr>
            <w:tcW w:w="2821" w:type="dxa"/>
            <w:vAlign w:val="bottom"/>
          </w:tcPr>
          <w:p w14:paraId="5A2697F2" w14:textId="15795778" w:rsidR="00FA7339" w:rsidRPr="00925E67" w:rsidRDefault="00A03882" w:rsidP="00E96A18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03882">
              <w:rPr>
                <w:rFonts w:ascii="Montserrat" w:hAnsi="Montserrat" w:cs="Arial Unicode MS" w:hint="cs"/>
                <w:b/>
                <w:bCs/>
                <w:sz w:val="22"/>
                <w:szCs w:val="22"/>
                <w:cs/>
                <w:lang w:bidi="gu-IN"/>
              </w:rPr>
              <w:t>વેબસાઇટ</w:t>
            </w:r>
            <w:r w:rsidR="00FA7339" w:rsidRPr="3F49D8E1">
              <w:rPr>
                <w:rFonts w:ascii="Montserrat" w:hAnsi="Montserrat"/>
                <w:b/>
                <w:bCs/>
                <w:sz w:val="22"/>
                <w:szCs w:val="22"/>
              </w:rPr>
              <w:t xml:space="preserve">:  </w:t>
            </w:r>
          </w:p>
          <w:p w14:paraId="4E440E78" w14:textId="6D0DFF4D" w:rsidR="003B1218" w:rsidRPr="00925E67" w:rsidRDefault="00182C98" w:rsidP="3F49D8E1">
            <w:hyperlink r:id="rId13">
              <w:r w:rsidRPr="00182C98">
                <w:rPr>
                  <w:rStyle w:val="Hyperlink"/>
                  <w:rFonts w:ascii="Montserrat" w:hAnsi="Montserrat"/>
                  <w:sz w:val="22"/>
                  <w:szCs w:val="22"/>
                </w:rPr>
                <w:t>National Audit of Dementia Round 6 | Royal</w:t>
              </w:r>
              <w:r w:rsidRPr="00182C98">
                <w:rPr>
                  <w:rStyle w:val="Hyperlink"/>
                  <w:rFonts w:ascii="Montserrat" w:hAnsi="Montserrat"/>
                  <w:sz w:val="22"/>
                  <w:szCs w:val="22"/>
                </w:rPr>
                <w:t xml:space="preserve"> </w:t>
              </w:r>
              <w:r w:rsidRPr="00182C98">
                <w:rPr>
                  <w:rStyle w:val="Hyperlink"/>
                  <w:rFonts w:ascii="Montserrat" w:hAnsi="Montserrat"/>
                  <w:sz w:val="22"/>
                  <w:szCs w:val="22"/>
                </w:rPr>
                <w:t>College of Psychiatrists (rcpsych.ac.uk)</w:t>
              </w:r>
            </w:hyperlink>
          </w:p>
        </w:tc>
      </w:tr>
    </w:tbl>
    <w:p w14:paraId="073E83D6" w14:textId="6D7A38DC" w:rsidR="00311E41" w:rsidRDefault="00311E4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04E4439D" w14:textId="1AA3F609" w:rsidR="00311E41" w:rsidRDefault="00311E41">
      <w:pPr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5707B1BF" w14:textId="77777777" w:rsidR="00311E41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Calibri"/>
          <w:i/>
          <w:color w:val="000000"/>
          <w:sz w:val="28"/>
          <w:szCs w:val="28"/>
        </w:rPr>
      </w:pPr>
    </w:p>
    <w:p w14:paraId="73252B87" w14:textId="77777777" w:rsidR="00726D0E" w:rsidRPr="00726D0E" w:rsidRDefault="00726D0E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Calibri"/>
          <w:i/>
          <w:color w:val="000000"/>
          <w:sz w:val="28"/>
          <w:szCs w:val="28"/>
        </w:rPr>
      </w:pPr>
    </w:p>
    <w:p w14:paraId="3709603F" w14:textId="77777777" w:rsidR="00311E41" w:rsidRPr="00726D0E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Calibri"/>
          <w:iCs/>
          <w:color w:val="000000"/>
          <w:sz w:val="28"/>
          <w:szCs w:val="28"/>
        </w:rPr>
      </w:pPr>
    </w:p>
    <w:p w14:paraId="01C7E6C6" w14:textId="5D4318B5" w:rsidR="00311E41" w:rsidRPr="00726D0E" w:rsidRDefault="00726D0E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Arial Unicode MS"/>
          <w:i/>
          <w:lang w:bidi="gu-IN"/>
        </w:rPr>
      </w:pPr>
      <w:r w:rsidRPr="00726D0E">
        <w:rPr>
          <w:rFonts w:ascii="Montserrat" w:hAnsi="Montserrat" w:cs="Arial Unicode MS"/>
          <w:iCs/>
          <w:lang w:bidi="gu-IN"/>
        </w:rPr>
        <w:t>NAD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કેરર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પ્રશ્નાવલી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ગુજરાતીમાં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પણ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ઉપલબ્ધ</w:t>
      </w:r>
      <w:r w:rsidRPr="00726D0E">
        <w:rPr>
          <w:rFonts w:ascii="Montserrat" w:hAnsi="Montserrat" w:cs="Arial Unicode MS"/>
          <w:i/>
          <w:lang w:bidi="gu-IN"/>
        </w:rPr>
        <w:t xml:space="preserve"> </w:t>
      </w:r>
      <w:r w:rsidRPr="00726D0E">
        <w:rPr>
          <w:rFonts w:ascii="Montserrat" w:hAnsi="Montserrat" w:cs="Nirmala UI"/>
          <w:i/>
          <w:cs/>
        </w:rPr>
        <w:t>છે</w:t>
      </w:r>
      <w:r w:rsidRPr="00726D0E">
        <w:rPr>
          <w:rFonts w:ascii="Montserrat" w:hAnsi="Montserrat" w:cs="Arial Unicode MS"/>
          <w:i/>
          <w:lang w:bidi="gu-IN"/>
        </w:rPr>
        <w:t> </w:t>
      </w:r>
    </w:p>
    <w:p w14:paraId="5992F27D" w14:textId="77777777" w:rsidR="00311E41" w:rsidRPr="00726D0E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Calibri"/>
          <w:i/>
          <w:color w:val="000000"/>
          <w:sz w:val="28"/>
          <w:szCs w:val="28"/>
        </w:rPr>
      </w:pPr>
    </w:p>
    <w:p w14:paraId="6C1F4FF5" w14:textId="77777777" w:rsidR="00267561" w:rsidRPr="00726D0E" w:rsidRDefault="0026756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Montserrat" w:hAnsi="Montserrat" w:cs="Calibri"/>
          <w:i/>
          <w:color w:val="000000"/>
          <w:sz w:val="28"/>
          <w:szCs w:val="28"/>
        </w:rPr>
      </w:pPr>
    </w:p>
    <w:p w14:paraId="4C798899" w14:textId="39C80225" w:rsidR="009B5367" w:rsidRPr="00221DC6" w:rsidRDefault="00221DC6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  <w:hyperlink r:id="rId14" w:history="1">
        <w:r w:rsidRPr="00221DC6">
          <w:rPr>
            <w:rStyle w:val="Hyperlink"/>
            <w:rFonts w:ascii="Montserrat" w:hAnsi="Montserrat"/>
          </w:rPr>
          <w:t>https://online1.snapsurveys.com/wvre4w</w:t>
        </w:r>
      </w:hyperlink>
      <w:r w:rsidRPr="00221DC6">
        <w:rPr>
          <w:rFonts w:ascii="Montserrat" w:hAnsi="Montserrat"/>
        </w:rPr>
        <w:t xml:space="preserve"> </w:t>
      </w:r>
    </w:p>
    <w:p w14:paraId="40F62692" w14:textId="77777777" w:rsidR="004D669A" w:rsidRDefault="004D669A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</w:p>
    <w:p w14:paraId="340A6DCA" w14:textId="2D5BA91C" w:rsidR="004D669A" w:rsidRPr="000A5DEE" w:rsidRDefault="00714BDE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54073A0D" wp14:editId="0A3AB536">
            <wp:extent cx="2107095" cy="2107095"/>
            <wp:effectExtent l="0" t="0" r="7620" b="7620"/>
            <wp:docPr id="725569430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9430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07" cy="211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69A" w:rsidRPr="000A5DEE" w:rsidSect="008171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1596" w14:textId="77777777" w:rsidR="00A24345" w:rsidRDefault="00A24345" w:rsidP="00C40184">
      <w:r>
        <w:separator/>
      </w:r>
    </w:p>
  </w:endnote>
  <w:endnote w:type="continuationSeparator" w:id="0">
    <w:p w14:paraId="66B28776" w14:textId="77777777" w:rsidR="00A24345" w:rsidRDefault="00A24345" w:rsidP="00C40184">
      <w:r>
        <w:continuationSeparator/>
      </w:r>
    </w:p>
  </w:endnote>
  <w:endnote w:type="continuationNotice" w:id="1">
    <w:p w14:paraId="2796A94C" w14:textId="77777777" w:rsidR="00A24345" w:rsidRDefault="00A2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ED2" w14:textId="77777777" w:rsidR="00352CE1" w:rsidRDefault="0035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8D6" w14:textId="77777777" w:rsidR="00352CE1" w:rsidRDefault="0035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3DC9" w14:textId="77777777" w:rsidR="00352CE1" w:rsidRDefault="0035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BD1F" w14:textId="77777777" w:rsidR="00A24345" w:rsidRDefault="00A24345" w:rsidP="00C40184">
      <w:r>
        <w:separator/>
      </w:r>
    </w:p>
  </w:footnote>
  <w:footnote w:type="continuationSeparator" w:id="0">
    <w:p w14:paraId="555634C5" w14:textId="77777777" w:rsidR="00A24345" w:rsidRDefault="00A24345" w:rsidP="00C40184">
      <w:r>
        <w:continuationSeparator/>
      </w:r>
    </w:p>
  </w:footnote>
  <w:footnote w:type="continuationNotice" w:id="1">
    <w:p w14:paraId="36F26455" w14:textId="77777777" w:rsidR="00A24345" w:rsidRDefault="00A24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38C" w14:textId="77777777" w:rsidR="00352CE1" w:rsidRDefault="0035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4F2" w14:textId="3656F0DD" w:rsidR="008C709F" w:rsidRDefault="00E96A18" w:rsidP="008C709F">
    <w:pPr>
      <w:pStyle w:val="Header"/>
      <w:jc w:val="right"/>
    </w:pPr>
    <w:r>
      <w:rPr>
        <w:rFonts w:ascii="Montserrat" w:hAnsi="Montserrat"/>
        <w:b/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0631A30" wp14:editId="6B1CADB3">
          <wp:simplePos x="0" y="0"/>
          <wp:positionH relativeFrom="column">
            <wp:posOffset>-64770</wp:posOffset>
          </wp:positionH>
          <wp:positionV relativeFrom="paragraph">
            <wp:posOffset>264160</wp:posOffset>
          </wp:positionV>
          <wp:extent cx="586105" cy="695325"/>
          <wp:effectExtent l="0" t="0" r="4445" b="9525"/>
          <wp:wrapTight wrapText="bothSides">
            <wp:wrapPolygon edited="0">
              <wp:start x="0" y="0"/>
              <wp:lineTo x="0" y="21304"/>
              <wp:lineTo x="21062" y="21304"/>
              <wp:lineTo x="210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sy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BEF" w14:textId="77777777" w:rsidR="00352CE1" w:rsidRDefault="0035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47D5"/>
    <w:multiLevelType w:val="hybridMultilevel"/>
    <w:tmpl w:val="06B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416E"/>
    <w:multiLevelType w:val="hybridMultilevel"/>
    <w:tmpl w:val="26A6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369"/>
    <w:multiLevelType w:val="hybridMultilevel"/>
    <w:tmpl w:val="34E80780"/>
    <w:lvl w:ilvl="0" w:tplc="2A70540A">
      <w:start w:val="1"/>
      <w:numFmt w:val="bullet"/>
      <w:lvlText w:val=""/>
      <w:lvlJc w:val="left"/>
      <w:pPr>
        <w:tabs>
          <w:tab w:val="num" w:pos="502"/>
        </w:tabs>
        <w:ind w:left="499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1539272626">
    <w:abstractNumId w:val="2"/>
  </w:num>
  <w:num w:numId="2" w16cid:durableId="233467865">
    <w:abstractNumId w:val="0"/>
  </w:num>
  <w:num w:numId="3" w16cid:durableId="133125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E"/>
    <w:rsid w:val="00001EFF"/>
    <w:rsid w:val="00032298"/>
    <w:rsid w:val="00042F60"/>
    <w:rsid w:val="00044581"/>
    <w:rsid w:val="00051845"/>
    <w:rsid w:val="00061CA6"/>
    <w:rsid w:val="00074529"/>
    <w:rsid w:val="00085296"/>
    <w:rsid w:val="00090200"/>
    <w:rsid w:val="000928E4"/>
    <w:rsid w:val="0009420D"/>
    <w:rsid w:val="000A030F"/>
    <w:rsid w:val="000A5DEE"/>
    <w:rsid w:val="000C0147"/>
    <w:rsid w:val="000D0634"/>
    <w:rsid w:val="000D1EC4"/>
    <w:rsid w:val="000E3DC6"/>
    <w:rsid w:val="000E4C7C"/>
    <w:rsid w:val="000E545D"/>
    <w:rsid w:val="000F6997"/>
    <w:rsid w:val="000F6E4A"/>
    <w:rsid w:val="001125A7"/>
    <w:rsid w:val="0011404A"/>
    <w:rsid w:val="00115116"/>
    <w:rsid w:val="001151E9"/>
    <w:rsid w:val="001158E9"/>
    <w:rsid w:val="00116914"/>
    <w:rsid w:val="00117E2E"/>
    <w:rsid w:val="00124EAE"/>
    <w:rsid w:val="00126CD4"/>
    <w:rsid w:val="00133C67"/>
    <w:rsid w:val="0013451A"/>
    <w:rsid w:val="00157091"/>
    <w:rsid w:val="00171CA5"/>
    <w:rsid w:val="00182C98"/>
    <w:rsid w:val="001862E1"/>
    <w:rsid w:val="00190729"/>
    <w:rsid w:val="001A69E8"/>
    <w:rsid w:val="001B1DBD"/>
    <w:rsid w:val="001C0EA4"/>
    <w:rsid w:val="001C2FCB"/>
    <w:rsid w:val="001C6EED"/>
    <w:rsid w:val="001C7251"/>
    <w:rsid w:val="001D54D7"/>
    <w:rsid w:val="001D57EF"/>
    <w:rsid w:val="001E0AF6"/>
    <w:rsid w:val="00206278"/>
    <w:rsid w:val="00210412"/>
    <w:rsid w:val="002127AB"/>
    <w:rsid w:val="00213E00"/>
    <w:rsid w:val="00214466"/>
    <w:rsid w:val="002163BB"/>
    <w:rsid w:val="00221DC6"/>
    <w:rsid w:val="002346C7"/>
    <w:rsid w:val="0023683C"/>
    <w:rsid w:val="00242072"/>
    <w:rsid w:val="00246319"/>
    <w:rsid w:val="00267561"/>
    <w:rsid w:val="0027776B"/>
    <w:rsid w:val="002817C7"/>
    <w:rsid w:val="00282C18"/>
    <w:rsid w:val="00283D5C"/>
    <w:rsid w:val="0028776D"/>
    <w:rsid w:val="00287CD2"/>
    <w:rsid w:val="00290D86"/>
    <w:rsid w:val="00297E8F"/>
    <w:rsid w:val="002A1C95"/>
    <w:rsid w:val="002A1DC3"/>
    <w:rsid w:val="002A3A17"/>
    <w:rsid w:val="002A7A97"/>
    <w:rsid w:val="002B4AD9"/>
    <w:rsid w:val="002B4F2B"/>
    <w:rsid w:val="002C61AA"/>
    <w:rsid w:val="002E1DEA"/>
    <w:rsid w:val="002F74C8"/>
    <w:rsid w:val="00301964"/>
    <w:rsid w:val="0030257E"/>
    <w:rsid w:val="00306A06"/>
    <w:rsid w:val="003116A7"/>
    <w:rsid w:val="00311B35"/>
    <w:rsid w:val="00311E41"/>
    <w:rsid w:val="00314D8B"/>
    <w:rsid w:val="00336AFB"/>
    <w:rsid w:val="0034275B"/>
    <w:rsid w:val="00346F55"/>
    <w:rsid w:val="00352CE1"/>
    <w:rsid w:val="0035475F"/>
    <w:rsid w:val="00367D07"/>
    <w:rsid w:val="0037115C"/>
    <w:rsid w:val="00374AB9"/>
    <w:rsid w:val="00376150"/>
    <w:rsid w:val="00392994"/>
    <w:rsid w:val="00397663"/>
    <w:rsid w:val="003A0A8C"/>
    <w:rsid w:val="003B1218"/>
    <w:rsid w:val="003B26F6"/>
    <w:rsid w:val="003C45DE"/>
    <w:rsid w:val="003C49F0"/>
    <w:rsid w:val="003D23ED"/>
    <w:rsid w:val="003E6E17"/>
    <w:rsid w:val="003E7A77"/>
    <w:rsid w:val="003F085B"/>
    <w:rsid w:val="0040000D"/>
    <w:rsid w:val="004047A6"/>
    <w:rsid w:val="00405372"/>
    <w:rsid w:val="00407095"/>
    <w:rsid w:val="00415ECA"/>
    <w:rsid w:val="004204C4"/>
    <w:rsid w:val="0042358F"/>
    <w:rsid w:val="00426457"/>
    <w:rsid w:val="00436D66"/>
    <w:rsid w:val="00445587"/>
    <w:rsid w:val="00484B2E"/>
    <w:rsid w:val="00487834"/>
    <w:rsid w:val="004910CE"/>
    <w:rsid w:val="0049157B"/>
    <w:rsid w:val="004A78A9"/>
    <w:rsid w:val="004B55FF"/>
    <w:rsid w:val="004C6F5B"/>
    <w:rsid w:val="004C7190"/>
    <w:rsid w:val="004D669A"/>
    <w:rsid w:val="004D76E2"/>
    <w:rsid w:val="004E1164"/>
    <w:rsid w:val="0051158D"/>
    <w:rsid w:val="00512FEF"/>
    <w:rsid w:val="00516066"/>
    <w:rsid w:val="005261D2"/>
    <w:rsid w:val="005261FE"/>
    <w:rsid w:val="00526A79"/>
    <w:rsid w:val="00527F0C"/>
    <w:rsid w:val="005326D4"/>
    <w:rsid w:val="00540A56"/>
    <w:rsid w:val="005432CD"/>
    <w:rsid w:val="00547EE4"/>
    <w:rsid w:val="0055214A"/>
    <w:rsid w:val="005523E3"/>
    <w:rsid w:val="0059134C"/>
    <w:rsid w:val="005B38FA"/>
    <w:rsid w:val="005B39CA"/>
    <w:rsid w:val="005B5621"/>
    <w:rsid w:val="005C6024"/>
    <w:rsid w:val="005F64DC"/>
    <w:rsid w:val="005F7BDE"/>
    <w:rsid w:val="00607AE6"/>
    <w:rsid w:val="006169F2"/>
    <w:rsid w:val="00627F4B"/>
    <w:rsid w:val="00640954"/>
    <w:rsid w:val="00644CB7"/>
    <w:rsid w:val="00644DA8"/>
    <w:rsid w:val="006478E3"/>
    <w:rsid w:val="0065256E"/>
    <w:rsid w:val="00655DE1"/>
    <w:rsid w:val="006653BD"/>
    <w:rsid w:val="00670B5B"/>
    <w:rsid w:val="00674316"/>
    <w:rsid w:val="006755A9"/>
    <w:rsid w:val="0068355B"/>
    <w:rsid w:val="0069311A"/>
    <w:rsid w:val="0069325B"/>
    <w:rsid w:val="006A492A"/>
    <w:rsid w:val="006B0403"/>
    <w:rsid w:val="006B5D74"/>
    <w:rsid w:val="006D0958"/>
    <w:rsid w:val="006D1A06"/>
    <w:rsid w:val="006D2F6B"/>
    <w:rsid w:val="006D63BA"/>
    <w:rsid w:val="006F09F4"/>
    <w:rsid w:val="006F27F9"/>
    <w:rsid w:val="007033FE"/>
    <w:rsid w:val="00703B94"/>
    <w:rsid w:val="0071092A"/>
    <w:rsid w:val="007114E5"/>
    <w:rsid w:val="00714BDE"/>
    <w:rsid w:val="00716E80"/>
    <w:rsid w:val="00726D0E"/>
    <w:rsid w:val="00731932"/>
    <w:rsid w:val="0073398A"/>
    <w:rsid w:val="007355EF"/>
    <w:rsid w:val="00735C72"/>
    <w:rsid w:val="0073749A"/>
    <w:rsid w:val="00742E16"/>
    <w:rsid w:val="007457F6"/>
    <w:rsid w:val="00753ABD"/>
    <w:rsid w:val="00755B02"/>
    <w:rsid w:val="007573B0"/>
    <w:rsid w:val="00761E81"/>
    <w:rsid w:val="007644C3"/>
    <w:rsid w:val="00770411"/>
    <w:rsid w:val="007736EB"/>
    <w:rsid w:val="00781B8E"/>
    <w:rsid w:val="00787E21"/>
    <w:rsid w:val="00797183"/>
    <w:rsid w:val="007D0872"/>
    <w:rsid w:val="007D295C"/>
    <w:rsid w:val="007E0EDB"/>
    <w:rsid w:val="007F5120"/>
    <w:rsid w:val="007F5568"/>
    <w:rsid w:val="0080203A"/>
    <w:rsid w:val="00804C66"/>
    <w:rsid w:val="00805499"/>
    <w:rsid w:val="0081712C"/>
    <w:rsid w:val="008338C7"/>
    <w:rsid w:val="008472FB"/>
    <w:rsid w:val="00865864"/>
    <w:rsid w:val="00872CE0"/>
    <w:rsid w:val="00891C63"/>
    <w:rsid w:val="008933A4"/>
    <w:rsid w:val="008A32D5"/>
    <w:rsid w:val="008B622E"/>
    <w:rsid w:val="008C558F"/>
    <w:rsid w:val="008C709F"/>
    <w:rsid w:val="008D7C4C"/>
    <w:rsid w:val="008E232C"/>
    <w:rsid w:val="008E2A56"/>
    <w:rsid w:val="008E7939"/>
    <w:rsid w:val="008F7845"/>
    <w:rsid w:val="00900091"/>
    <w:rsid w:val="009030EB"/>
    <w:rsid w:val="009239F3"/>
    <w:rsid w:val="00924C45"/>
    <w:rsid w:val="00925E67"/>
    <w:rsid w:val="0092731C"/>
    <w:rsid w:val="00930935"/>
    <w:rsid w:val="0093445F"/>
    <w:rsid w:val="0093639B"/>
    <w:rsid w:val="00946FBC"/>
    <w:rsid w:val="00954F0F"/>
    <w:rsid w:val="00955AF4"/>
    <w:rsid w:val="00956D10"/>
    <w:rsid w:val="009601AC"/>
    <w:rsid w:val="0096293D"/>
    <w:rsid w:val="0097289B"/>
    <w:rsid w:val="00977F5A"/>
    <w:rsid w:val="0098599B"/>
    <w:rsid w:val="00991C34"/>
    <w:rsid w:val="009A1EFB"/>
    <w:rsid w:val="009A6EAA"/>
    <w:rsid w:val="009B38DA"/>
    <w:rsid w:val="009B5367"/>
    <w:rsid w:val="009B6415"/>
    <w:rsid w:val="009B6B6E"/>
    <w:rsid w:val="009C0B94"/>
    <w:rsid w:val="009C2E0C"/>
    <w:rsid w:val="009C7CF2"/>
    <w:rsid w:val="009D0386"/>
    <w:rsid w:val="009D6536"/>
    <w:rsid w:val="009E442D"/>
    <w:rsid w:val="009F383C"/>
    <w:rsid w:val="009F6CB3"/>
    <w:rsid w:val="00A03882"/>
    <w:rsid w:val="00A12CC6"/>
    <w:rsid w:val="00A15E62"/>
    <w:rsid w:val="00A23353"/>
    <w:rsid w:val="00A24345"/>
    <w:rsid w:val="00A24649"/>
    <w:rsid w:val="00A26647"/>
    <w:rsid w:val="00A26C58"/>
    <w:rsid w:val="00A31C70"/>
    <w:rsid w:val="00A329BE"/>
    <w:rsid w:val="00A668F5"/>
    <w:rsid w:val="00A8049A"/>
    <w:rsid w:val="00AC51D9"/>
    <w:rsid w:val="00AD0E04"/>
    <w:rsid w:val="00AF4796"/>
    <w:rsid w:val="00B0363B"/>
    <w:rsid w:val="00B13B4A"/>
    <w:rsid w:val="00B21BD9"/>
    <w:rsid w:val="00B50F0A"/>
    <w:rsid w:val="00B5661B"/>
    <w:rsid w:val="00BB1E69"/>
    <w:rsid w:val="00BB33F7"/>
    <w:rsid w:val="00BB44D5"/>
    <w:rsid w:val="00BC22D6"/>
    <w:rsid w:val="00BC3582"/>
    <w:rsid w:val="00BE5285"/>
    <w:rsid w:val="00BE589C"/>
    <w:rsid w:val="00BF3B8A"/>
    <w:rsid w:val="00BF4941"/>
    <w:rsid w:val="00C0091D"/>
    <w:rsid w:val="00C01805"/>
    <w:rsid w:val="00C0668A"/>
    <w:rsid w:val="00C07809"/>
    <w:rsid w:val="00C1211C"/>
    <w:rsid w:val="00C139D4"/>
    <w:rsid w:val="00C30525"/>
    <w:rsid w:val="00C30F1D"/>
    <w:rsid w:val="00C33055"/>
    <w:rsid w:val="00C35464"/>
    <w:rsid w:val="00C40184"/>
    <w:rsid w:val="00C406D1"/>
    <w:rsid w:val="00C437E1"/>
    <w:rsid w:val="00C543B9"/>
    <w:rsid w:val="00C70C93"/>
    <w:rsid w:val="00C71458"/>
    <w:rsid w:val="00C83958"/>
    <w:rsid w:val="00C86FF0"/>
    <w:rsid w:val="00C943E3"/>
    <w:rsid w:val="00CA090E"/>
    <w:rsid w:val="00CA5A37"/>
    <w:rsid w:val="00CB7DD3"/>
    <w:rsid w:val="00CC391D"/>
    <w:rsid w:val="00CC749E"/>
    <w:rsid w:val="00CE1F8C"/>
    <w:rsid w:val="00CE71C7"/>
    <w:rsid w:val="00CF3E21"/>
    <w:rsid w:val="00D03334"/>
    <w:rsid w:val="00D04F3F"/>
    <w:rsid w:val="00D142D6"/>
    <w:rsid w:val="00D14A47"/>
    <w:rsid w:val="00D2087C"/>
    <w:rsid w:val="00D224A6"/>
    <w:rsid w:val="00D272FB"/>
    <w:rsid w:val="00D31DD3"/>
    <w:rsid w:val="00D353CA"/>
    <w:rsid w:val="00D36C0F"/>
    <w:rsid w:val="00D40271"/>
    <w:rsid w:val="00D41F41"/>
    <w:rsid w:val="00D73B18"/>
    <w:rsid w:val="00D8104D"/>
    <w:rsid w:val="00D86FEE"/>
    <w:rsid w:val="00DA48AF"/>
    <w:rsid w:val="00DC763F"/>
    <w:rsid w:val="00DD0D2D"/>
    <w:rsid w:val="00DD7D5E"/>
    <w:rsid w:val="00DE32B0"/>
    <w:rsid w:val="00DF332F"/>
    <w:rsid w:val="00DF6C05"/>
    <w:rsid w:val="00E06D71"/>
    <w:rsid w:val="00E07B6A"/>
    <w:rsid w:val="00E16EA9"/>
    <w:rsid w:val="00E1719E"/>
    <w:rsid w:val="00E24751"/>
    <w:rsid w:val="00E4500C"/>
    <w:rsid w:val="00E47249"/>
    <w:rsid w:val="00E47D76"/>
    <w:rsid w:val="00E516D0"/>
    <w:rsid w:val="00E6216E"/>
    <w:rsid w:val="00E65091"/>
    <w:rsid w:val="00E714F2"/>
    <w:rsid w:val="00E73446"/>
    <w:rsid w:val="00E73752"/>
    <w:rsid w:val="00E7468E"/>
    <w:rsid w:val="00E809EE"/>
    <w:rsid w:val="00E96A18"/>
    <w:rsid w:val="00EA05EA"/>
    <w:rsid w:val="00EA4EAF"/>
    <w:rsid w:val="00EC0FE7"/>
    <w:rsid w:val="00EE0135"/>
    <w:rsid w:val="00EE054D"/>
    <w:rsid w:val="00EF75C8"/>
    <w:rsid w:val="00F05BA2"/>
    <w:rsid w:val="00F07F41"/>
    <w:rsid w:val="00F12B8A"/>
    <w:rsid w:val="00F12C4C"/>
    <w:rsid w:val="00F15B19"/>
    <w:rsid w:val="00F216B1"/>
    <w:rsid w:val="00F220B0"/>
    <w:rsid w:val="00F24ECB"/>
    <w:rsid w:val="00F33E14"/>
    <w:rsid w:val="00F3752C"/>
    <w:rsid w:val="00F400FD"/>
    <w:rsid w:val="00F40CB1"/>
    <w:rsid w:val="00F432B7"/>
    <w:rsid w:val="00F46DD8"/>
    <w:rsid w:val="00F47AA0"/>
    <w:rsid w:val="00F55C39"/>
    <w:rsid w:val="00F64DC1"/>
    <w:rsid w:val="00F65950"/>
    <w:rsid w:val="00F7167C"/>
    <w:rsid w:val="00F74221"/>
    <w:rsid w:val="00F762FE"/>
    <w:rsid w:val="00F91642"/>
    <w:rsid w:val="00F921C7"/>
    <w:rsid w:val="00F9417C"/>
    <w:rsid w:val="00F96496"/>
    <w:rsid w:val="00FA0886"/>
    <w:rsid w:val="00FA7339"/>
    <w:rsid w:val="00FB049F"/>
    <w:rsid w:val="00FB24DA"/>
    <w:rsid w:val="00FB2A42"/>
    <w:rsid w:val="00FC112C"/>
    <w:rsid w:val="00FC3134"/>
    <w:rsid w:val="00FC40A6"/>
    <w:rsid w:val="00FD6048"/>
    <w:rsid w:val="00FE4729"/>
    <w:rsid w:val="08067190"/>
    <w:rsid w:val="19236E09"/>
    <w:rsid w:val="25792EB6"/>
    <w:rsid w:val="2C964E58"/>
    <w:rsid w:val="31DA475F"/>
    <w:rsid w:val="36831573"/>
    <w:rsid w:val="3B60D997"/>
    <w:rsid w:val="3F49D8E1"/>
    <w:rsid w:val="6DFE2214"/>
    <w:rsid w:val="6E6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54944"/>
  <w15:docId w15:val="{483EE6C1-DC7E-4575-A193-EA3A120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9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9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0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184"/>
    <w:rPr>
      <w:sz w:val="24"/>
      <w:szCs w:val="24"/>
    </w:rPr>
  </w:style>
  <w:style w:type="paragraph" w:styleId="Footer">
    <w:name w:val="footer"/>
    <w:basedOn w:val="Normal"/>
    <w:link w:val="FooterChar"/>
    <w:rsid w:val="00C40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01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184"/>
    <w:pPr>
      <w:ind w:left="720"/>
      <w:contextualSpacing/>
    </w:pPr>
  </w:style>
  <w:style w:type="table" w:styleId="TableGrid">
    <w:name w:val="Table Grid"/>
    <w:basedOn w:val="TableNormal"/>
    <w:rsid w:val="00190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AD0E0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3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B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B4A"/>
    <w:rPr>
      <w:b/>
      <w:bCs/>
    </w:rPr>
  </w:style>
  <w:style w:type="paragraph" w:styleId="Revision">
    <w:name w:val="Revision"/>
    <w:hidden/>
    <w:uiPriority w:val="99"/>
    <w:semiHidden/>
    <w:rsid w:val="0035475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030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7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1E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26D0E"/>
  </w:style>
  <w:style w:type="character" w:customStyle="1" w:styleId="eop">
    <w:name w:val="eop"/>
    <w:basedOn w:val="DefaultParagraphFont"/>
    <w:rsid w:val="00726D0E"/>
  </w:style>
  <w:style w:type="character" w:styleId="UnresolvedMention">
    <w:name w:val="Unresolved Mention"/>
    <w:basedOn w:val="DefaultParagraphFont"/>
    <w:uiPriority w:val="99"/>
    <w:semiHidden/>
    <w:unhideWhenUsed/>
    <w:rsid w:val="0072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sych.ac.uk/improving-care/ccqi/national-clinical-audits/national-audit-of-dementia/national-audit-dementia-round-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ad@rcpsych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uditofdementia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1.snapsurveys.com/wvre4w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7" ma:contentTypeDescription="Create a new document." ma:contentTypeScope="" ma:versionID="a70f6843c812069ca4f3f8a84732f595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48fd9be098c2eb68b983a7d798add66f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2769-8f82-4206-8805-edfd9ebd840c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be06812-68c4-45d5-a053-4f8d92b3f83d">
      <UserInfo>
        <DisplayName>Ruth Essel</DisplayName>
        <AccountId>1248</AccountId>
        <AccountType/>
      </UserInfo>
    </SharedWithUsers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Props1.xml><?xml version="1.0" encoding="utf-8"?>
<ds:datastoreItem xmlns:ds="http://schemas.openxmlformats.org/officeDocument/2006/customXml" ds:itemID="{D5AC47FF-5E2D-4F35-B030-A83C57DF7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97710-0B05-458F-9A7C-589BA5C03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1F74D-39ED-4FFC-AEF5-B8225AA2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A6EBA-DCBA-43C1-93E7-39E3B354F0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06812-68c4-45d5-a053-4f8d92b3f83d"/>
    <ds:schemaRef ds:uri="b128ce41-6328-47e7-8906-6794cdd90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dit of Dementia (care in general hospitals)</vt:lpstr>
    </vt:vector>
  </TitlesOfParts>
  <Company>CRTU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dit of Dementia (care in general hospitals)</dc:title>
  <dc:subject/>
  <dc:creator>AartiG</dc:creator>
  <cp:keywords/>
  <cp:lastModifiedBy>Parveen De Gurm</cp:lastModifiedBy>
  <cp:revision>24</cp:revision>
  <cp:lastPrinted>2022-08-31T14:51:00Z</cp:lastPrinted>
  <dcterms:created xsi:type="dcterms:W3CDTF">2022-08-12T13:34:00Z</dcterms:created>
  <dcterms:modified xsi:type="dcterms:W3CDTF">2023-05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imee.Morris@rcpsych.ac.uk</vt:lpwstr>
  </property>
  <property fmtid="{D5CDD505-2E9C-101B-9397-08002B2CF9AE}" pid="5" name="MSIP_Label_bd238a98-5de3-4afa-b492-e6339810853c_SetDate">
    <vt:lpwstr>2020-01-16T12:37:05.9183707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e04d38ae-f69d-4e4e-9099-ccf08e623ed3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03B0DDFB07AD24F9D59239BCC1E424D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